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6FF1" w14:textId="77777777" w:rsidR="00B216F8" w:rsidRPr="005210B4" w:rsidRDefault="00B216F8" w:rsidP="007E7CF5">
      <w:pPr>
        <w:pStyle w:val="Sinespaciado"/>
        <w:jc w:val="center"/>
        <w:rPr>
          <w:lang w:eastAsia="es-MX"/>
        </w:rPr>
      </w:pPr>
    </w:p>
    <w:p w14:paraId="51C768E3" w14:textId="77777777" w:rsidR="00BC56F2" w:rsidRPr="005210B4" w:rsidRDefault="008970E0" w:rsidP="00A5580C">
      <w:pPr>
        <w:spacing w:after="101" w:line="240" w:lineRule="auto"/>
        <w:jc w:val="center"/>
        <w:rPr>
          <w:rFonts w:eastAsia="Times New Roman"/>
          <w:b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1616" behindDoc="1" locked="0" layoutInCell="1" allowOverlap="1" wp14:anchorId="5D834705" wp14:editId="10488028">
            <wp:simplePos x="0" y="0"/>
            <wp:positionH relativeFrom="column">
              <wp:posOffset>0</wp:posOffset>
            </wp:positionH>
            <wp:positionV relativeFrom="paragraph">
              <wp:posOffset>-32385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20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F2" w:rsidRPr="005210B4">
        <w:rPr>
          <w:rFonts w:eastAsia="Times New Roman"/>
          <w:b/>
          <w:lang w:eastAsia="es-MX"/>
        </w:rPr>
        <w:t>INSTITUTO ELECTORAL DEL ESTADO DE SINALOA</w:t>
      </w:r>
    </w:p>
    <w:p w14:paraId="6A0FA6E7" w14:textId="638686F2" w:rsidR="00BC56F2" w:rsidRPr="005210B4" w:rsidRDefault="00BC56F2" w:rsidP="00BC56F2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</w:t>
      </w:r>
      <w:r w:rsidR="009E5284">
        <w:rPr>
          <w:rFonts w:eastAsia="Times New Roman"/>
          <w:lang w:eastAsia="es-MX"/>
        </w:rPr>
        <w:t>3</w:t>
      </w:r>
      <w:r w:rsidR="009F31F9">
        <w:rPr>
          <w:rFonts w:eastAsia="Times New Roman"/>
          <w:lang w:eastAsia="es-MX"/>
        </w:rPr>
        <w:t>-202</w:t>
      </w:r>
      <w:r w:rsidR="009E5284">
        <w:rPr>
          <w:rFonts w:eastAsia="Times New Roman"/>
          <w:lang w:eastAsia="es-MX"/>
        </w:rPr>
        <w:t>4</w:t>
      </w:r>
    </w:p>
    <w:p w14:paraId="7582CEF8" w14:textId="77777777" w:rsidR="00BC56F2" w:rsidRPr="00D306C1" w:rsidRDefault="00BC56F2" w:rsidP="00BC56F2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 w:rsidRPr="00D306C1">
        <w:rPr>
          <w:rFonts w:eastAsia="Times New Roman"/>
          <w:b/>
          <w:sz w:val="22"/>
          <w:lang w:eastAsia="es-MX"/>
        </w:rPr>
        <w:t>SOLICITUD DE REGISTRO DE CANDIDAT</w:t>
      </w:r>
      <w:r w:rsidR="00B21237" w:rsidRPr="00D306C1">
        <w:rPr>
          <w:rFonts w:eastAsia="Times New Roman"/>
          <w:b/>
          <w:sz w:val="22"/>
          <w:lang w:eastAsia="es-MX"/>
        </w:rPr>
        <w:t>URA</w:t>
      </w:r>
      <w:r w:rsidRPr="00D306C1">
        <w:rPr>
          <w:rFonts w:eastAsia="Times New Roman"/>
          <w:b/>
          <w:sz w:val="22"/>
          <w:lang w:eastAsia="es-MX"/>
        </w:rPr>
        <w:t xml:space="preserve"> INDEPENDIENTE</w:t>
      </w:r>
    </w:p>
    <w:p w14:paraId="364B053E" w14:textId="69D073CC" w:rsidR="00BC56F2" w:rsidRPr="005210B4" w:rsidRDefault="00BC56F2" w:rsidP="00BC56F2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0</w:t>
      </w:r>
      <w:r w:rsidR="009E1F9F">
        <w:rPr>
          <w:rFonts w:eastAsia="Times New Roman"/>
          <w:b/>
          <w:lang w:eastAsia="es-MX"/>
        </w:rPr>
        <w:t>3</w:t>
      </w:r>
    </w:p>
    <w:p w14:paraId="7714ECD1" w14:textId="17A4635A" w:rsidR="00E47352" w:rsidRPr="005210B4" w:rsidRDefault="00E47352" w:rsidP="00E47352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A147EC">
        <w:rPr>
          <w:rFonts w:eastAsia="Times New Roman"/>
          <w:lang w:eastAsia="es-MX"/>
        </w:rPr>
        <w:t>_________________</w:t>
      </w:r>
    </w:p>
    <w:p w14:paraId="78CE1132" w14:textId="77777777" w:rsidR="00E47352" w:rsidRPr="008970E0" w:rsidRDefault="00E47352" w:rsidP="008970E0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8970E0">
        <w:rPr>
          <w:rFonts w:eastAsia="Times New Roman"/>
          <w:b/>
          <w:bCs/>
          <w:smallCaps/>
          <w:lang w:eastAsia="es-MX"/>
        </w:rPr>
        <w:t>C.</w:t>
      </w:r>
    </w:p>
    <w:p w14:paraId="1476B45C" w14:textId="77777777" w:rsidR="00E47352" w:rsidRPr="005210B4" w:rsidRDefault="00E47352" w:rsidP="00E47352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Distrital No. __</w:t>
      </w:r>
    </w:p>
    <w:p w14:paraId="28F1F761" w14:textId="77777777" w:rsidR="00E47352" w:rsidRPr="005210B4" w:rsidRDefault="00E47352" w:rsidP="00E47352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con cabecera en ___________________.</w:t>
      </w:r>
    </w:p>
    <w:p w14:paraId="65AC026D" w14:textId="77777777" w:rsidR="00E47352" w:rsidRPr="005210B4" w:rsidRDefault="00E47352" w:rsidP="00E47352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ente.-</w:t>
      </w:r>
    </w:p>
    <w:p w14:paraId="12E606A9" w14:textId="4500DB33" w:rsidR="0071004E" w:rsidRDefault="00BC56F2" w:rsidP="00BC56F2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Con fundamento en lo dispuesto por el artículo 35, fracción II de la Constitución Política de los Estados Unidos Mexicanos; </w:t>
      </w:r>
      <w:r w:rsidR="00182050" w:rsidRPr="005210B4">
        <w:rPr>
          <w:rFonts w:eastAsia="Times New Roman"/>
          <w:lang w:eastAsia="es-MX"/>
        </w:rPr>
        <w:t>artículo 1</w:t>
      </w:r>
      <w:r w:rsidRPr="005210B4">
        <w:rPr>
          <w:rFonts w:eastAsia="Times New Roman"/>
          <w:lang w:eastAsia="es-MX"/>
        </w:rPr>
        <w:t>0</w:t>
      </w:r>
      <w:r w:rsidR="00182050" w:rsidRPr="005210B4">
        <w:rPr>
          <w:rFonts w:eastAsia="Times New Roman"/>
          <w:lang w:eastAsia="es-MX"/>
        </w:rPr>
        <w:t>,</w:t>
      </w:r>
      <w:r w:rsidRPr="005210B4">
        <w:rPr>
          <w:rFonts w:eastAsia="Times New Roman"/>
          <w:lang w:eastAsia="es-MX"/>
        </w:rPr>
        <w:t xml:space="preserve"> </w:t>
      </w:r>
      <w:r w:rsidR="00182050" w:rsidRPr="005210B4">
        <w:rPr>
          <w:rFonts w:eastAsia="Times New Roman"/>
          <w:lang w:eastAsia="es-MX"/>
        </w:rPr>
        <w:t>f</w:t>
      </w:r>
      <w:r w:rsidRPr="005210B4">
        <w:rPr>
          <w:rFonts w:eastAsia="Times New Roman"/>
          <w:lang w:eastAsia="es-MX"/>
        </w:rPr>
        <w:t>racción II de la Constitución Política del Estado de Sinaloa; 4, párrafo tercero;  75</w:t>
      </w:r>
      <w:r w:rsidR="004B5BF5">
        <w:rPr>
          <w:rFonts w:eastAsia="Times New Roman"/>
          <w:lang w:eastAsia="es-MX"/>
        </w:rPr>
        <w:t>, párrafo primero, fracción II,</w:t>
      </w:r>
      <w:r w:rsidRPr="005210B4">
        <w:rPr>
          <w:rFonts w:eastAsia="Times New Roman"/>
          <w:lang w:eastAsia="es-MX"/>
        </w:rPr>
        <w:t xml:space="preserve"> 80, párrafo primero</w:t>
      </w:r>
      <w:r w:rsidR="004B5BF5">
        <w:rPr>
          <w:rFonts w:eastAsia="Times New Roman"/>
          <w:lang w:eastAsia="es-MX"/>
        </w:rPr>
        <w:t xml:space="preserve"> y 94</w:t>
      </w:r>
      <w:r w:rsidRPr="005210B4">
        <w:rPr>
          <w:rFonts w:eastAsia="Times New Roman"/>
          <w:lang w:eastAsia="es-MX"/>
        </w:rPr>
        <w:t xml:space="preserve">, de la Ley  de Instituciones y Procedimientos Electorales del Estado de Sinaloa; así como en los </w:t>
      </w:r>
      <w:r w:rsidR="0076317F">
        <w:rPr>
          <w:rFonts w:eastAsia="Times New Roman"/>
          <w:lang w:eastAsia="es-MX"/>
        </w:rPr>
        <w:t>artículos</w:t>
      </w:r>
      <w:r w:rsidR="0076317F" w:rsidRPr="005210B4">
        <w:rPr>
          <w:rFonts w:eastAsia="Times New Roman"/>
          <w:lang w:eastAsia="es-MX"/>
        </w:rPr>
        <w:t xml:space="preserve"> </w:t>
      </w:r>
      <w:r w:rsidR="0076317F">
        <w:rPr>
          <w:rFonts w:eastAsia="Times New Roman"/>
          <w:lang w:eastAsia="es-MX"/>
        </w:rPr>
        <w:t>11</w:t>
      </w:r>
      <w:r w:rsidR="00AC44DA">
        <w:rPr>
          <w:rFonts w:eastAsia="Times New Roman"/>
          <w:lang w:eastAsia="es-MX"/>
        </w:rPr>
        <w:t>3</w:t>
      </w:r>
      <w:r w:rsidR="0076317F">
        <w:rPr>
          <w:rFonts w:eastAsia="Times New Roman"/>
          <w:lang w:eastAsia="es-MX"/>
        </w:rPr>
        <w:t>, 1</w:t>
      </w:r>
      <w:r w:rsidR="00AC44DA">
        <w:rPr>
          <w:rFonts w:eastAsia="Times New Roman"/>
          <w:lang w:eastAsia="es-MX"/>
        </w:rPr>
        <w:t>14</w:t>
      </w:r>
      <w:r w:rsidR="0076317F">
        <w:rPr>
          <w:rFonts w:eastAsia="Times New Roman"/>
          <w:lang w:eastAsia="es-MX"/>
        </w:rPr>
        <w:t xml:space="preserve"> y 1</w:t>
      </w:r>
      <w:r w:rsidR="00AC44DA">
        <w:rPr>
          <w:rFonts w:eastAsia="Times New Roman"/>
          <w:lang w:eastAsia="es-MX"/>
        </w:rPr>
        <w:t>1</w:t>
      </w:r>
      <w:r w:rsidR="008C1A20">
        <w:rPr>
          <w:rFonts w:eastAsia="Times New Roman"/>
          <w:lang w:eastAsia="es-MX"/>
        </w:rPr>
        <w:t>6</w:t>
      </w:r>
      <w:r w:rsidR="0076317F" w:rsidRPr="005210B4">
        <w:rPr>
          <w:rFonts w:eastAsia="Times New Roman"/>
          <w:lang w:eastAsia="es-MX"/>
        </w:rPr>
        <w:t xml:space="preserve"> de los </w:t>
      </w:r>
      <w:r w:rsidR="0076317F" w:rsidRPr="005210B4">
        <w:rPr>
          <w:rFonts w:eastAsia="Times New Roman"/>
          <w:i/>
          <w:iCs/>
          <w:lang w:eastAsia="es-MX"/>
        </w:rPr>
        <w:t xml:space="preserve">Lineamientos </w:t>
      </w:r>
      <w:r w:rsidR="0076317F">
        <w:rPr>
          <w:rFonts w:eastAsia="Times New Roman"/>
          <w:i/>
          <w:iCs/>
          <w:lang w:eastAsia="es-MX"/>
        </w:rPr>
        <w:t>que regulan las</w:t>
      </w:r>
      <w:r w:rsidR="0076317F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76317F">
        <w:rPr>
          <w:rFonts w:eastAsia="Times New Roman"/>
          <w:i/>
          <w:iCs/>
          <w:lang w:eastAsia="es-MX"/>
        </w:rPr>
        <w:t>202</w:t>
      </w:r>
      <w:r w:rsidR="009E5284">
        <w:rPr>
          <w:rFonts w:eastAsia="Times New Roman"/>
          <w:i/>
          <w:iCs/>
          <w:lang w:eastAsia="es-MX"/>
        </w:rPr>
        <w:t>3</w:t>
      </w:r>
      <w:r w:rsidR="0076317F">
        <w:rPr>
          <w:rFonts w:eastAsia="Times New Roman"/>
          <w:i/>
          <w:iCs/>
          <w:lang w:eastAsia="es-MX"/>
        </w:rPr>
        <w:t>-202</w:t>
      </w:r>
      <w:r w:rsidR="009E5284">
        <w:rPr>
          <w:rFonts w:eastAsia="Times New Roman"/>
          <w:i/>
          <w:iCs/>
          <w:lang w:eastAsia="es-MX"/>
        </w:rPr>
        <w:t>4</w:t>
      </w:r>
      <w:r w:rsidR="0076317F" w:rsidRPr="005210B4">
        <w:rPr>
          <w:rFonts w:eastAsia="Times New Roman"/>
          <w:lang w:eastAsia="es-MX"/>
        </w:rPr>
        <w:t>,</w:t>
      </w:r>
      <w:r w:rsidRPr="005210B4">
        <w:rPr>
          <w:rFonts w:eastAsia="Times New Roman"/>
          <w:lang w:eastAsia="es-MX"/>
        </w:rPr>
        <w:t xml:space="preserve"> venimos en este acto a efecto de solicitar el registro de nuestra candidatura independiente al cargo de Diputado (a) por el principio de Mayoría relativa en el distrito electoral local número _____ del estado de Sinaloa en el proceso electoral local</w:t>
      </w:r>
      <w:r w:rsidR="0071004E">
        <w:rPr>
          <w:rFonts w:eastAsia="Times New Roman"/>
          <w:lang w:eastAsia="es-MX"/>
        </w:rPr>
        <w:t xml:space="preserve"> 202</w:t>
      </w:r>
      <w:r w:rsidR="009E5284">
        <w:rPr>
          <w:rFonts w:eastAsia="Times New Roman"/>
          <w:lang w:eastAsia="es-MX"/>
        </w:rPr>
        <w:t>3</w:t>
      </w:r>
      <w:r w:rsidR="0071004E">
        <w:rPr>
          <w:rFonts w:eastAsia="Times New Roman"/>
          <w:lang w:eastAsia="es-MX"/>
        </w:rPr>
        <w:t>-202</w:t>
      </w:r>
      <w:r w:rsidR="009E5284">
        <w:rPr>
          <w:rFonts w:eastAsia="Times New Roman"/>
          <w:lang w:eastAsia="es-MX"/>
        </w:rPr>
        <w:t>4</w:t>
      </w:r>
      <w:r w:rsidR="0071004E">
        <w:rPr>
          <w:rFonts w:eastAsia="Times New Roman"/>
          <w:lang w:eastAsia="es-MX"/>
        </w:rPr>
        <w:t>.</w:t>
      </w:r>
    </w:p>
    <w:p w14:paraId="1D9A4CED" w14:textId="77777777" w:rsidR="0071004E" w:rsidRDefault="0071004E" w:rsidP="00BC56F2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385D72C" w14:textId="77777777" w:rsidR="00BC56F2" w:rsidRPr="005210B4" w:rsidRDefault="0071004E" w:rsidP="00BC56F2">
      <w:pPr>
        <w:spacing w:after="101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Para tal efecto, precisamos la información</w:t>
      </w:r>
      <w:r w:rsidR="00BC56F2" w:rsidRPr="005210B4">
        <w:rPr>
          <w:rFonts w:eastAsia="Times New Roman"/>
          <w:lang w:eastAsia="es-MX"/>
        </w:rPr>
        <w:t xml:space="preserve"> siguiente:</w:t>
      </w:r>
    </w:p>
    <w:p w14:paraId="009C79DF" w14:textId="77777777" w:rsidR="00BC56F2" w:rsidRPr="005210B4" w:rsidRDefault="00BC56F2" w:rsidP="00BC56F2">
      <w:pPr>
        <w:pStyle w:val="Sinespaciado"/>
        <w:rPr>
          <w:lang w:eastAsia="es-MX"/>
        </w:rPr>
      </w:pPr>
    </w:p>
    <w:p w14:paraId="0DFC0D0C" w14:textId="7253308E" w:rsidR="00BC56F2" w:rsidRPr="005210B4" w:rsidRDefault="0071004E" w:rsidP="00BC56F2">
      <w:pPr>
        <w:spacing w:after="101" w:line="240" w:lineRule="auto"/>
        <w:jc w:val="center"/>
        <w:rPr>
          <w:rFonts w:eastAsia="Times New Roman"/>
          <w:b/>
          <w:lang w:eastAsia="es-MX"/>
        </w:rPr>
      </w:pPr>
      <w:r>
        <w:rPr>
          <w:rFonts w:eastAsia="Times New Roman"/>
          <w:b/>
          <w:lang w:eastAsia="es-MX"/>
        </w:rPr>
        <w:t>FÓ</w:t>
      </w:r>
      <w:r w:rsidR="00BC56F2" w:rsidRPr="005210B4">
        <w:rPr>
          <w:rFonts w:eastAsia="Times New Roman"/>
          <w:b/>
          <w:lang w:eastAsia="es-MX"/>
        </w:rPr>
        <w:t>RMULA DE CANDIDAT</w:t>
      </w:r>
      <w:r>
        <w:rPr>
          <w:rFonts w:eastAsia="Times New Roman"/>
          <w:b/>
          <w:lang w:eastAsia="es-MX"/>
        </w:rPr>
        <w:t>URA INDEPENDIENTE A UNA DIPUTACIÓN</w:t>
      </w:r>
      <w:r w:rsidR="00BC56F2" w:rsidRPr="005210B4">
        <w:rPr>
          <w:rFonts w:eastAsia="Times New Roman"/>
          <w:b/>
          <w:lang w:eastAsia="es-MX"/>
        </w:rPr>
        <w:t xml:space="preserve"> LOCAL</w:t>
      </w:r>
    </w:p>
    <w:p w14:paraId="198D3F35" w14:textId="77777777" w:rsidR="008B4A68" w:rsidRDefault="008B4A68" w:rsidP="00BC56F2">
      <w:pPr>
        <w:pStyle w:val="Sinespaciado"/>
        <w:rPr>
          <w:b/>
          <w:lang w:eastAsia="es-MX"/>
        </w:rPr>
      </w:pPr>
    </w:p>
    <w:p w14:paraId="5ABE9BEC" w14:textId="77777777" w:rsidR="00D306C1" w:rsidRPr="005210B4" w:rsidRDefault="00D306C1" w:rsidP="00BC56F2">
      <w:pPr>
        <w:pStyle w:val="Sinespaciado"/>
        <w:rPr>
          <w:b/>
          <w:lang w:eastAsia="es-MX"/>
        </w:rPr>
      </w:pPr>
    </w:p>
    <w:p w14:paraId="5D708FC0" w14:textId="77777777" w:rsidR="00BC56F2" w:rsidRPr="0071004E" w:rsidRDefault="00E47352" w:rsidP="00BC56F2">
      <w:pPr>
        <w:pStyle w:val="Sinespaciado"/>
        <w:rPr>
          <w:b/>
          <w:u w:val="single"/>
          <w:lang w:eastAsia="es-MX"/>
        </w:rPr>
      </w:pPr>
      <w:r w:rsidRPr="0071004E">
        <w:rPr>
          <w:b/>
          <w:u w:val="single"/>
          <w:lang w:eastAsia="es-MX"/>
        </w:rPr>
        <w:t>Propietario</w:t>
      </w:r>
      <w:r w:rsidR="00777D33">
        <w:rPr>
          <w:b/>
          <w:u w:val="single"/>
          <w:lang w:eastAsia="es-MX"/>
        </w:rPr>
        <w:t xml:space="preserve"> (a)</w:t>
      </w:r>
      <w:r w:rsidRPr="0071004E">
        <w:rPr>
          <w:b/>
          <w:u w:val="single"/>
          <w:lang w:eastAsia="es-MX"/>
        </w:rPr>
        <w:t xml:space="preserve">: </w:t>
      </w:r>
    </w:p>
    <w:p w14:paraId="4247A732" w14:textId="77777777" w:rsidR="00BC56F2" w:rsidRPr="005210B4" w:rsidRDefault="00BC56F2" w:rsidP="00BC56F2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51E5F8F6" w14:textId="77777777" w:rsidR="00B216F8" w:rsidRDefault="00B216F8" w:rsidP="00B216F8">
      <w:pPr>
        <w:pStyle w:val="Sinespaciado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 xml:space="preserve">  </w:t>
      </w:r>
    </w:p>
    <w:p w14:paraId="7E8CE05C" w14:textId="77777777" w:rsidR="0071004E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7D88384F" w14:textId="77777777" w:rsidR="0071004E" w:rsidRPr="00A55840" w:rsidRDefault="0071004E" w:rsidP="0071004E">
      <w:pPr>
        <w:pStyle w:val="Sinespaciado"/>
        <w:rPr>
          <w:b/>
          <w:sz w:val="16"/>
          <w:lang w:eastAsia="es-MX"/>
        </w:rPr>
      </w:pPr>
      <w:r w:rsidRPr="00A55840">
        <w:rPr>
          <w:b/>
          <w:sz w:val="16"/>
          <w:lang w:eastAsia="es-MX"/>
        </w:rPr>
        <w:t>              APELLIDO PATERNO                                    APELLIDO MATERNO                                          NOMBRE (S)</w:t>
      </w:r>
    </w:p>
    <w:p w14:paraId="6DE51785" w14:textId="77777777" w:rsidR="00B216F8" w:rsidRPr="006E2507" w:rsidRDefault="00B216F8" w:rsidP="00B216F8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08C44E05" w14:textId="77777777" w:rsidR="00B216F8" w:rsidRPr="00282C49" w:rsidRDefault="00B216F8" w:rsidP="00B216F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6DF1BD4D" w14:textId="15EE046E" w:rsidR="00B216F8" w:rsidRPr="006E2507" w:rsidRDefault="00B216F8" w:rsidP="00B216F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Delegación o municipio y entidad)</w:t>
      </w:r>
      <w:r w:rsidRPr="006E2507">
        <w:rPr>
          <w:b/>
          <w:sz w:val="16"/>
          <w:lang w:eastAsia="es-MX"/>
        </w:rPr>
        <w:t xml:space="preserve">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DF8289C" w14:textId="77777777" w:rsidR="00B216F8" w:rsidRDefault="00B216F8" w:rsidP="00B216F8">
      <w:pPr>
        <w:pStyle w:val="Sinespaciado"/>
        <w:jc w:val="center"/>
        <w:rPr>
          <w:sz w:val="20"/>
          <w:lang w:eastAsia="es-MX"/>
        </w:rPr>
      </w:pPr>
    </w:p>
    <w:p w14:paraId="643AC967" w14:textId="77777777" w:rsidR="00B216F8" w:rsidRPr="00282C49" w:rsidRDefault="00B216F8" w:rsidP="00B216F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3E4D6170" w14:textId="77777777" w:rsidR="00B216F8" w:rsidRPr="006E2507" w:rsidRDefault="00B216F8" w:rsidP="00B216F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399FEA8B" w14:textId="77777777" w:rsidR="00B216F8" w:rsidRDefault="00B216F8" w:rsidP="00B216F8">
      <w:pPr>
        <w:pStyle w:val="Sinespaciado"/>
        <w:jc w:val="center"/>
        <w:rPr>
          <w:sz w:val="20"/>
          <w:lang w:eastAsia="es-MX"/>
        </w:rPr>
      </w:pPr>
    </w:p>
    <w:p w14:paraId="46F59CB4" w14:textId="77777777" w:rsidR="00B216F8" w:rsidRDefault="00B216F8" w:rsidP="00B216F8">
      <w:pPr>
        <w:pStyle w:val="Sinespaciado"/>
        <w:jc w:val="center"/>
        <w:rPr>
          <w:sz w:val="20"/>
          <w:lang w:eastAsia="es-MX"/>
        </w:rPr>
      </w:pPr>
    </w:p>
    <w:p w14:paraId="578986CC" w14:textId="77777777" w:rsidR="00B216F8" w:rsidRPr="00282C49" w:rsidRDefault="00B216F8" w:rsidP="00B216F8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52051F0B" w14:textId="77777777" w:rsidR="00B216F8" w:rsidRPr="006E2507" w:rsidRDefault="00B216F8" w:rsidP="00B216F8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2984C828" w14:textId="77777777" w:rsidR="00B216F8" w:rsidRDefault="00B216F8" w:rsidP="00B216F8">
      <w:pPr>
        <w:pStyle w:val="Sinespaciado"/>
        <w:jc w:val="center"/>
        <w:rPr>
          <w:sz w:val="20"/>
          <w:lang w:eastAsia="es-MX"/>
        </w:rPr>
      </w:pPr>
    </w:p>
    <w:p w14:paraId="65FF743B" w14:textId="77777777" w:rsidR="0071004E" w:rsidRDefault="0071004E" w:rsidP="00B216F8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B216F8" w:rsidRPr="005210B4" w14:paraId="2EAF2F1C" w14:textId="77777777" w:rsidTr="00B216F8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41AE323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88782D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77349C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2A0B7B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C073A1B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4D2880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71798BA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4B1CCB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F9C7016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84DBC1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EF33D5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A45F79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9EF90C8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920ABE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BB2FCCF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99463F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28CFCE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BB8E17B" w14:textId="77777777" w:rsidR="00B216F8" w:rsidRPr="006E2507" w:rsidRDefault="00B216F8" w:rsidP="00B216F8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11AF0FBB" w14:textId="77777777" w:rsidR="00B216F8" w:rsidRDefault="00B216F8" w:rsidP="00B216F8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03FB2226" w14:textId="77777777" w:rsidR="00B216F8" w:rsidRPr="006E2507" w:rsidRDefault="00B216F8" w:rsidP="00B216F8">
      <w:pPr>
        <w:pStyle w:val="Sinespaciado"/>
        <w:jc w:val="center"/>
        <w:rPr>
          <w:b/>
          <w:sz w:val="16"/>
          <w:lang w:eastAsia="es-MX"/>
        </w:rPr>
      </w:pPr>
    </w:p>
    <w:p w14:paraId="5459BB88" w14:textId="77777777" w:rsidR="00B216F8" w:rsidRDefault="00B216F8" w:rsidP="00B216F8">
      <w:pPr>
        <w:pStyle w:val="Sinespaciado"/>
        <w:jc w:val="center"/>
        <w:rPr>
          <w:b/>
          <w:sz w:val="16"/>
          <w:lang w:eastAsia="es-MX"/>
        </w:rPr>
      </w:pPr>
    </w:p>
    <w:p w14:paraId="117C454C" w14:textId="77777777" w:rsidR="0071004E" w:rsidRDefault="0071004E" w:rsidP="00B216F8">
      <w:pPr>
        <w:pStyle w:val="Sinespaciado"/>
        <w:jc w:val="center"/>
        <w:rPr>
          <w:b/>
          <w:sz w:val="16"/>
          <w:lang w:eastAsia="es-MX"/>
        </w:rPr>
      </w:pPr>
    </w:p>
    <w:p w14:paraId="677B35DF" w14:textId="77777777" w:rsidR="00D306C1" w:rsidRDefault="00D306C1" w:rsidP="00B216F8">
      <w:pPr>
        <w:pStyle w:val="Sinespaciado"/>
        <w:jc w:val="center"/>
        <w:rPr>
          <w:b/>
          <w:sz w:val="16"/>
          <w:lang w:eastAsia="es-MX"/>
        </w:rPr>
      </w:pPr>
    </w:p>
    <w:p w14:paraId="7CCE8DDD" w14:textId="77777777" w:rsidR="00D306C1" w:rsidRDefault="00D306C1" w:rsidP="00B216F8">
      <w:pPr>
        <w:pStyle w:val="Sinespaciado"/>
        <w:jc w:val="center"/>
        <w:rPr>
          <w:b/>
          <w:sz w:val="16"/>
          <w:lang w:eastAsia="es-MX"/>
        </w:rPr>
      </w:pPr>
    </w:p>
    <w:p w14:paraId="1B256008" w14:textId="77777777" w:rsidR="00D306C1" w:rsidRPr="006E2507" w:rsidRDefault="00D306C1" w:rsidP="00B216F8">
      <w:pPr>
        <w:pStyle w:val="Sinespaciado"/>
        <w:jc w:val="center"/>
        <w:rPr>
          <w:b/>
          <w:sz w:val="16"/>
          <w:lang w:eastAsia="es-MX"/>
        </w:rPr>
      </w:pPr>
    </w:p>
    <w:p w14:paraId="03E1D96B" w14:textId="77777777" w:rsidR="0071004E" w:rsidRPr="0071004E" w:rsidRDefault="0071004E" w:rsidP="0071004E">
      <w:pPr>
        <w:pStyle w:val="Sinespaciado"/>
        <w:rPr>
          <w:b/>
          <w:u w:val="single"/>
          <w:lang w:eastAsia="es-MX"/>
        </w:rPr>
      </w:pPr>
      <w:r>
        <w:rPr>
          <w:b/>
          <w:u w:val="single"/>
          <w:lang w:eastAsia="es-MX"/>
        </w:rPr>
        <w:lastRenderedPageBreak/>
        <w:t xml:space="preserve">Suplente: </w:t>
      </w:r>
      <w:r w:rsidRPr="0071004E">
        <w:rPr>
          <w:b/>
          <w:u w:val="single"/>
          <w:lang w:eastAsia="es-MX"/>
        </w:rPr>
        <w:t xml:space="preserve"> </w:t>
      </w:r>
    </w:p>
    <w:p w14:paraId="0A5E8E6E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688ABA0C" w14:textId="77777777" w:rsidR="0071004E" w:rsidRDefault="0071004E" w:rsidP="0071004E">
      <w:pPr>
        <w:pStyle w:val="Sinespaciado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 xml:space="preserve">  </w:t>
      </w:r>
    </w:p>
    <w:p w14:paraId="2D103F05" w14:textId="77777777" w:rsidR="0071004E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______________________    ______________________   ________________________</w:t>
      </w:r>
      <w:r>
        <w:rPr>
          <w:rFonts w:eastAsia="Times New Roman"/>
          <w:lang w:eastAsia="es-MX"/>
        </w:rPr>
        <w:t xml:space="preserve"> </w:t>
      </w:r>
    </w:p>
    <w:p w14:paraId="634E626E" w14:textId="77777777" w:rsidR="0071004E" w:rsidRPr="006E2507" w:rsidRDefault="0071004E" w:rsidP="0071004E">
      <w:pPr>
        <w:pStyle w:val="Sinespaciado"/>
        <w:rPr>
          <w:sz w:val="16"/>
          <w:lang w:eastAsia="es-MX"/>
        </w:rPr>
      </w:pPr>
      <w:r w:rsidRPr="006E2507">
        <w:rPr>
          <w:b/>
          <w:sz w:val="16"/>
          <w:lang w:eastAsia="es-MX"/>
        </w:rPr>
        <w:t>    </w:t>
      </w:r>
      <w:r>
        <w:rPr>
          <w:b/>
          <w:sz w:val="16"/>
          <w:lang w:eastAsia="es-MX"/>
        </w:rPr>
        <w:t xml:space="preserve">       </w:t>
      </w:r>
      <w:r w:rsidRPr="006E2507">
        <w:rPr>
          <w:b/>
          <w:sz w:val="16"/>
          <w:lang w:eastAsia="es-MX"/>
        </w:rPr>
        <w:t>   APELLIDO</w:t>
      </w:r>
      <w:r w:rsidRPr="006E2507">
        <w:rPr>
          <w:sz w:val="16"/>
          <w:lang w:eastAsia="es-MX"/>
        </w:rPr>
        <w:t xml:space="preserve"> PATERNO                      </w:t>
      </w:r>
      <w:r>
        <w:rPr>
          <w:sz w:val="16"/>
          <w:lang w:eastAsia="es-MX"/>
        </w:rPr>
        <w:t xml:space="preserve">             </w:t>
      </w:r>
      <w:r w:rsidRPr="006E2507">
        <w:rPr>
          <w:sz w:val="16"/>
          <w:lang w:eastAsia="es-MX"/>
        </w:rPr>
        <w:t xml:space="preserve"> APELLIDO MATERNO                            </w:t>
      </w:r>
      <w:r>
        <w:rPr>
          <w:sz w:val="16"/>
          <w:lang w:eastAsia="es-MX"/>
        </w:rPr>
        <w:t xml:space="preserve">           </w:t>
      </w:r>
      <w:r w:rsidRPr="006E2507">
        <w:rPr>
          <w:sz w:val="16"/>
          <w:lang w:eastAsia="es-MX"/>
        </w:rPr>
        <w:t xml:space="preserve">   NOMBRE (S)</w:t>
      </w:r>
    </w:p>
    <w:p w14:paraId="5122F7F7" w14:textId="77777777" w:rsidR="0071004E" w:rsidRPr="006E2507" w:rsidRDefault="0071004E" w:rsidP="0071004E">
      <w:pPr>
        <w:spacing w:after="101" w:line="240" w:lineRule="auto"/>
        <w:jc w:val="both"/>
        <w:rPr>
          <w:rFonts w:eastAsia="Times New Roman"/>
          <w:sz w:val="2"/>
          <w:lang w:eastAsia="es-MX"/>
        </w:rPr>
      </w:pPr>
    </w:p>
    <w:p w14:paraId="458FAF0C" w14:textId="77777777" w:rsidR="0071004E" w:rsidRPr="00282C49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_________   __________________________</w:t>
      </w:r>
    </w:p>
    <w:p w14:paraId="343B43EA" w14:textId="6BA2A30C" w:rsidR="0071004E" w:rsidRPr="006E2507" w:rsidRDefault="0071004E" w:rsidP="0071004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</w:t>
      </w:r>
      <w:r w:rsidRPr="006E2507">
        <w:rPr>
          <w:b/>
          <w:sz w:val="16"/>
          <w:lang w:eastAsia="es-MX"/>
        </w:rPr>
        <w:t>LUGAR</w:t>
      </w:r>
      <w:r>
        <w:rPr>
          <w:b/>
          <w:sz w:val="16"/>
          <w:lang w:eastAsia="es-MX"/>
        </w:rPr>
        <w:t xml:space="preserve"> </w:t>
      </w:r>
      <w:r w:rsidRPr="006E2507">
        <w:rPr>
          <w:b/>
          <w:sz w:val="16"/>
          <w:lang w:eastAsia="es-MX"/>
        </w:rPr>
        <w:t xml:space="preserve">DE NACIMIENTO </w:t>
      </w:r>
      <w:r>
        <w:rPr>
          <w:b/>
          <w:sz w:val="16"/>
          <w:lang w:eastAsia="es-MX"/>
        </w:rPr>
        <w:t>(Delegación o municipio y entidad)</w:t>
      </w:r>
      <w:r w:rsidRPr="006E2507">
        <w:rPr>
          <w:b/>
          <w:sz w:val="16"/>
          <w:lang w:eastAsia="es-MX"/>
        </w:rPr>
        <w:t xml:space="preserve">                  </w:t>
      </w:r>
      <w:r>
        <w:rPr>
          <w:b/>
          <w:sz w:val="16"/>
          <w:lang w:eastAsia="es-MX"/>
        </w:rPr>
        <w:t xml:space="preserve">  </w:t>
      </w:r>
      <w:r w:rsidRPr="006E2507">
        <w:rPr>
          <w:b/>
          <w:sz w:val="16"/>
          <w:lang w:eastAsia="es-MX"/>
        </w:rPr>
        <w:t xml:space="preserve">  FECHA DE NACIMIENTO  (día, mes y año)</w:t>
      </w:r>
    </w:p>
    <w:p w14:paraId="60A938B4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56F14348" w14:textId="77777777" w:rsidR="0071004E" w:rsidRPr="00282C49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</w:t>
      </w:r>
      <w:r>
        <w:rPr>
          <w:rFonts w:eastAsia="Times New Roman"/>
          <w:lang w:eastAsia="es-MX"/>
        </w:rPr>
        <w:t>__</w:t>
      </w:r>
      <w:r w:rsidRPr="00282C49">
        <w:rPr>
          <w:rFonts w:eastAsia="Times New Roman"/>
          <w:lang w:eastAsia="es-MX"/>
        </w:rPr>
        <w:t>________</w:t>
      </w:r>
      <w:r>
        <w:rPr>
          <w:rFonts w:eastAsia="Times New Roman"/>
          <w:lang w:eastAsia="es-MX"/>
        </w:rPr>
        <w:t>___</w:t>
      </w:r>
      <w:r w:rsidRPr="00282C49">
        <w:rPr>
          <w:rFonts w:eastAsia="Times New Roman"/>
          <w:lang w:eastAsia="es-MX"/>
        </w:rPr>
        <w:t>__________________________</w:t>
      </w:r>
    </w:p>
    <w:p w14:paraId="00AEFE99" w14:textId="77777777" w:rsidR="0071004E" w:rsidRPr="006E2507" w:rsidRDefault="0071004E" w:rsidP="0071004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DOMICILIO (calle, </w:t>
      </w:r>
      <w:r w:rsidR="004146A5" w:rsidRPr="006E2507">
        <w:rPr>
          <w:b/>
          <w:sz w:val="16"/>
          <w:lang w:eastAsia="es-MX"/>
        </w:rPr>
        <w:t>número</w:t>
      </w:r>
      <w:r w:rsidRPr="006E2507">
        <w:rPr>
          <w:b/>
          <w:sz w:val="16"/>
          <w:lang w:eastAsia="es-MX"/>
        </w:rPr>
        <w:t xml:space="preserve"> exterior</w:t>
      </w:r>
      <w:r>
        <w:rPr>
          <w:b/>
          <w:sz w:val="16"/>
          <w:lang w:eastAsia="es-MX"/>
        </w:rPr>
        <w:t>, interior, colonia, municipio,</w:t>
      </w:r>
      <w:r w:rsidRPr="006E2507">
        <w:rPr>
          <w:b/>
          <w:sz w:val="16"/>
          <w:lang w:eastAsia="es-MX"/>
        </w:rPr>
        <w:t xml:space="preserve"> entidad</w:t>
      </w:r>
      <w:r>
        <w:rPr>
          <w:b/>
          <w:sz w:val="16"/>
          <w:lang w:eastAsia="es-MX"/>
        </w:rPr>
        <w:t>, C.P.</w:t>
      </w:r>
      <w:r w:rsidRPr="006E2507">
        <w:rPr>
          <w:b/>
          <w:sz w:val="16"/>
          <w:lang w:eastAsia="es-MX"/>
        </w:rPr>
        <w:t xml:space="preserve">)                                      </w:t>
      </w:r>
    </w:p>
    <w:p w14:paraId="5469D41A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7AFABCD7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002B6FC8" w14:textId="77777777" w:rsidR="0071004E" w:rsidRPr="00282C49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282C49">
        <w:rPr>
          <w:rFonts w:eastAsia="Times New Roman"/>
          <w:lang w:eastAsia="es-MX"/>
        </w:rPr>
        <w:t>___________________________________</w:t>
      </w:r>
      <w:r>
        <w:rPr>
          <w:rFonts w:eastAsia="Times New Roman"/>
          <w:lang w:eastAsia="es-MX"/>
        </w:rPr>
        <w:t xml:space="preserve">     </w:t>
      </w:r>
      <w:r w:rsidRPr="00282C49">
        <w:rPr>
          <w:rFonts w:eastAsia="Times New Roman"/>
          <w:lang w:eastAsia="es-MX"/>
        </w:rPr>
        <w:t>_________</w:t>
      </w:r>
      <w:r>
        <w:rPr>
          <w:rFonts w:eastAsia="Times New Roman"/>
          <w:lang w:eastAsia="es-MX"/>
        </w:rPr>
        <w:t>_</w:t>
      </w:r>
      <w:r w:rsidRPr="00282C49">
        <w:rPr>
          <w:rFonts w:eastAsia="Times New Roman"/>
          <w:lang w:eastAsia="es-MX"/>
        </w:rPr>
        <w:t>________________________</w:t>
      </w:r>
    </w:p>
    <w:p w14:paraId="1D6BFFE2" w14:textId="77777777" w:rsidR="0071004E" w:rsidRPr="006E2507" w:rsidRDefault="0071004E" w:rsidP="0071004E">
      <w:pPr>
        <w:pStyle w:val="Sinespaciado"/>
        <w:rPr>
          <w:b/>
          <w:sz w:val="16"/>
          <w:lang w:eastAsia="es-MX"/>
        </w:rPr>
      </w:pPr>
      <w:r>
        <w:rPr>
          <w:b/>
          <w:sz w:val="16"/>
          <w:lang w:eastAsia="es-MX"/>
        </w:rPr>
        <w:t xml:space="preserve">        </w:t>
      </w:r>
      <w:r w:rsidRPr="006E2507">
        <w:rPr>
          <w:b/>
          <w:sz w:val="16"/>
          <w:lang w:eastAsia="es-MX"/>
        </w:rPr>
        <w:t xml:space="preserve">    TIEMPO DE RESIDENCIA EN EL DOMICILIO                   </w:t>
      </w:r>
      <w:r>
        <w:rPr>
          <w:b/>
          <w:sz w:val="16"/>
          <w:lang w:eastAsia="es-MX"/>
        </w:rPr>
        <w:t xml:space="preserve">                           </w:t>
      </w:r>
      <w:r w:rsidRPr="006E2507">
        <w:rPr>
          <w:b/>
          <w:sz w:val="16"/>
          <w:lang w:eastAsia="es-MX"/>
        </w:rPr>
        <w:t xml:space="preserve">                     OCUPACIÓN</w:t>
      </w:r>
    </w:p>
    <w:p w14:paraId="53444BBB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p w14:paraId="7E1A29DC" w14:textId="77777777" w:rsidR="0071004E" w:rsidRDefault="0071004E" w:rsidP="0071004E">
      <w:pPr>
        <w:pStyle w:val="Sinespaciado"/>
        <w:jc w:val="center"/>
        <w:rPr>
          <w:sz w:val="20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  <w:gridCol w:w="483"/>
        <w:gridCol w:w="484"/>
        <w:gridCol w:w="484"/>
        <w:gridCol w:w="484"/>
        <w:gridCol w:w="484"/>
        <w:gridCol w:w="484"/>
      </w:tblGrid>
      <w:tr w:rsidR="0071004E" w:rsidRPr="005210B4" w14:paraId="6A6F54EA" w14:textId="77777777" w:rsidTr="00D71B3C">
        <w:trPr>
          <w:jc w:val="center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CC4D076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sz w:val="20"/>
                <w:lang w:eastAsia="es-MX"/>
              </w:rPr>
              <w:t> </w:t>
            </w: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57E1C4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10A338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3526EB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6F28D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7FAF2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0704C14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238955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1587B91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A891C8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91933E0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6E7EC5E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63C3BD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0591197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047EDC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838FD1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1313339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86D391" w14:textId="77777777" w:rsidR="0071004E" w:rsidRPr="006E2507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20"/>
                <w:lang w:eastAsia="es-MX"/>
              </w:rPr>
            </w:pPr>
            <w:r w:rsidRPr="006E2507">
              <w:rPr>
                <w:rFonts w:eastAsia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14:paraId="4C19883F" w14:textId="77777777" w:rsidR="0071004E" w:rsidRDefault="0071004E" w:rsidP="0071004E">
      <w:pPr>
        <w:pStyle w:val="Sinespaciado"/>
        <w:jc w:val="center"/>
        <w:rPr>
          <w:b/>
          <w:sz w:val="16"/>
          <w:lang w:eastAsia="es-MX"/>
        </w:rPr>
      </w:pPr>
      <w:r w:rsidRPr="006E2507">
        <w:rPr>
          <w:b/>
          <w:sz w:val="16"/>
          <w:lang w:eastAsia="es-MX"/>
        </w:rPr>
        <w:t>CLAVE DE ELECTOR</w:t>
      </w:r>
    </w:p>
    <w:p w14:paraId="0A8CC0AA" w14:textId="77777777" w:rsidR="008B4A68" w:rsidRPr="005210B4" w:rsidRDefault="008B4A68" w:rsidP="00BC56F2">
      <w:pPr>
        <w:spacing w:after="0" w:line="240" w:lineRule="auto"/>
        <w:jc w:val="both"/>
        <w:rPr>
          <w:rFonts w:eastAsia="Times New Roman"/>
          <w:b/>
          <w:lang w:eastAsia="es-MX"/>
        </w:rPr>
      </w:pPr>
    </w:p>
    <w:p w14:paraId="54C80330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REPRESENTANTE LEGAL</w:t>
      </w:r>
    </w:p>
    <w:p w14:paraId="182F2294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634E4EF2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4E37892F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______________________    _____________________   _________________________   </w:t>
      </w:r>
    </w:p>
    <w:p w14:paraId="43969FCC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          Apellido Paterno                              Apellido Materno                               Nombre (S)                                 </w:t>
      </w:r>
    </w:p>
    <w:p w14:paraId="047D3925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5305E05C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PERSONA ENCARGADA DEL MANEJO DE LOS RECURSOS FINANCIEROS Y DE LA RENDICIÓN DE INFORMES CORRESPONDIENTES</w:t>
      </w:r>
    </w:p>
    <w:p w14:paraId="237D11CD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lang w:eastAsia="es-MX"/>
        </w:rPr>
      </w:pPr>
    </w:p>
    <w:p w14:paraId="102099ED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______________________    _____________________   _________________________   </w:t>
      </w:r>
    </w:p>
    <w:p w14:paraId="4DBDD244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          Apellido Paterno                              Apellido Materno                               Nombre (s)                                 </w:t>
      </w:r>
    </w:p>
    <w:p w14:paraId="06386B40" w14:textId="77777777" w:rsidR="008B4A68" w:rsidRPr="005210B4" w:rsidRDefault="008B4A68" w:rsidP="008B4A68">
      <w:pPr>
        <w:spacing w:after="0" w:line="240" w:lineRule="auto"/>
        <w:jc w:val="both"/>
        <w:rPr>
          <w:rFonts w:eastAsia="Times New Roman"/>
          <w:b/>
          <w:bCs/>
          <w:u w:val="single"/>
          <w:lang w:eastAsia="es-MX"/>
        </w:rPr>
      </w:pPr>
    </w:p>
    <w:p w14:paraId="3D7722FC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DOMICILIO PARA OÍR Y RECIBIR NOTIFICACIONES</w:t>
      </w:r>
    </w:p>
    <w:p w14:paraId="1E85E1E2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</w:p>
    <w:p w14:paraId="113767C2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</w:p>
    <w:p w14:paraId="159429FD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sz w:val="18"/>
          <w:lang w:eastAsia="es-MX"/>
        </w:rPr>
      </w:pPr>
      <w:r w:rsidRPr="005210B4">
        <w:rPr>
          <w:rFonts w:eastAsia="Times New Roman"/>
          <w:sz w:val="18"/>
          <w:lang w:eastAsia="es-MX"/>
        </w:rPr>
        <w:t>Domicilio _______________________________</w:t>
      </w:r>
      <w:r>
        <w:rPr>
          <w:rFonts w:eastAsia="Times New Roman"/>
          <w:sz w:val="18"/>
          <w:lang w:eastAsia="es-MX"/>
        </w:rPr>
        <w:t>___</w:t>
      </w:r>
      <w:r w:rsidRPr="005210B4">
        <w:rPr>
          <w:rFonts w:eastAsia="Times New Roman"/>
          <w:sz w:val="18"/>
          <w:lang w:eastAsia="es-MX"/>
        </w:rPr>
        <w:t>_________  ____________  _______________________________</w:t>
      </w:r>
    </w:p>
    <w:p w14:paraId="701B7E56" w14:textId="77777777" w:rsidR="0071004E" w:rsidRPr="005210B4" w:rsidRDefault="0071004E" w:rsidP="0071004E">
      <w:pPr>
        <w:spacing w:after="0" w:line="240" w:lineRule="auto"/>
        <w:rPr>
          <w:rFonts w:eastAsia="Times New Roman"/>
          <w:sz w:val="16"/>
          <w:lang w:eastAsia="es-MX"/>
        </w:rPr>
      </w:pPr>
      <w:r w:rsidRPr="005210B4">
        <w:rPr>
          <w:rFonts w:eastAsia="Times New Roman"/>
          <w:sz w:val="16"/>
          <w:lang w:eastAsia="es-MX"/>
        </w:rPr>
        <w:t xml:space="preserve">                                                      Calle                                                         </w:t>
      </w:r>
      <w:r>
        <w:rPr>
          <w:rFonts w:eastAsia="Times New Roman"/>
          <w:sz w:val="16"/>
          <w:lang w:eastAsia="es-MX"/>
        </w:rPr>
        <w:t xml:space="preserve">    </w:t>
      </w:r>
      <w:r w:rsidRPr="005210B4">
        <w:rPr>
          <w:rFonts w:eastAsia="Times New Roman"/>
          <w:sz w:val="16"/>
          <w:lang w:eastAsia="es-MX"/>
        </w:rPr>
        <w:t xml:space="preserve">   </w:t>
      </w:r>
      <w:r w:rsidR="004146A5">
        <w:rPr>
          <w:rFonts w:eastAsia="Times New Roman"/>
          <w:sz w:val="16"/>
          <w:lang w:eastAsia="es-MX"/>
        </w:rPr>
        <w:t>número</w:t>
      </w:r>
      <w:r w:rsidRPr="005210B4">
        <w:rPr>
          <w:rFonts w:eastAsia="Times New Roman"/>
          <w:sz w:val="16"/>
          <w:lang w:eastAsia="es-MX"/>
        </w:rPr>
        <w:t xml:space="preserve">               </w:t>
      </w:r>
      <w:r>
        <w:rPr>
          <w:rFonts w:eastAsia="Times New Roman"/>
          <w:sz w:val="16"/>
          <w:lang w:eastAsia="es-MX"/>
        </w:rPr>
        <w:t xml:space="preserve">  </w:t>
      </w:r>
      <w:r w:rsidRPr="005210B4">
        <w:rPr>
          <w:rFonts w:eastAsia="Times New Roman"/>
          <w:sz w:val="16"/>
          <w:lang w:eastAsia="es-MX"/>
        </w:rPr>
        <w:t xml:space="preserve"> Colonia, Fraccionamiento o barrio</w:t>
      </w:r>
    </w:p>
    <w:tbl>
      <w:tblPr>
        <w:tblpPr w:leftFromText="141" w:rightFromText="141" w:vertAnchor="text" w:horzAnchor="margin" w:tblpY="174"/>
        <w:tblW w:w="0" w:type="auto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79"/>
        <w:gridCol w:w="280"/>
      </w:tblGrid>
      <w:tr w:rsidR="0071004E" w:rsidRPr="005210B4" w14:paraId="23848B72" w14:textId="77777777" w:rsidTr="00D71B3C">
        <w:tc>
          <w:tcPr>
            <w:tcW w:w="27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9CAA89E" w14:textId="77777777" w:rsidR="0071004E" w:rsidRPr="005210B4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sz w:val="14"/>
                <w:lang w:eastAsia="es-MX"/>
              </w:rPr>
              <w:t> </w:t>
            </w: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B3AD83" w14:textId="77777777" w:rsidR="0071004E" w:rsidRPr="005210B4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E143495" w14:textId="77777777" w:rsidR="0071004E" w:rsidRPr="005210B4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79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8322899" w14:textId="77777777" w:rsidR="0071004E" w:rsidRPr="005210B4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  <w:tc>
          <w:tcPr>
            <w:tcW w:w="280" w:type="dxa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74C41C8" w14:textId="77777777" w:rsidR="0071004E" w:rsidRPr="005210B4" w:rsidRDefault="0071004E" w:rsidP="00D71B3C">
            <w:pPr>
              <w:spacing w:after="101" w:line="240" w:lineRule="auto"/>
              <w:jc w:val="both"/>
              <w:rPr>
                <w:rFonts w:eastAsia="Times New Roman"/>
                <w:color w:val="000000"/>
                <w:sz w:val="14"/>
                <w:lang w:eastAsia="es-MX"/>
              </w:rPr>
            </w:pPr>
            <w:r w:rsidRPr="005210B4">
              <w:rPr>
                <w:rFonts w:eastAsia="Times New Roman"/>
                <w:color w:val="000000"/>
                <w:sz w:val="14"/>
                <w:lang w:eastAsia="es-MX"/>
              </w:rPr>
              <w:t> </w:t>
            </w:r>
          </w:p>
        </w:tc>
      </w:tr>
    </w:tbl>
    <w:p w14:paraId="2EE65C92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sz w:val="20"/>
          <w:lang w:eastAsia="es-MX"/>
        </w:rPr>
      </w:pPr>
      <w:r w:rsidRPr="005210B4">
        <w:rPr>
          <w:rFonts w:eastAsia="Times New Roman"/>
          <w:sz w:val="20"/>
          <w:lang w:eastAsia="es-MX"/>
        </w:rPr>
        <w:t xml:space="preserve">      </w:t>
      </w:r>
    </w:p>
    <w:p w14:paraId="567A23CE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 _________________</w:t>
      </w:r>
      <w:r w:rsidRPr="005210B4">
        <w:rPr>
          <w:rFonts w:eastAsia="Times New Roman"/>
          <w:lang w:eastAsia="es-MX"/>
        </w:rPr>
        <w:t xml:space="preserve">   _________________</w:t>
      </w:r>
      <w:r>
        <w:rPr>
          <w:rFonts w:eastAsia="Times New Roman"/>
          <w:lang w:eastAsia="es-MX"/>
        </w:rPr>
        <w:t xml:space="preserve">   ______________________</w:t>
      </w:r>
    </w:p>
    <w:p w14:paraId="26BC7CB7" w14:textId="77777777" w:rsidR="0071004E" w:rsidRPr="005210B4" w:rsidRDefault="0071004E" w:rsidP="0071004E">
      <w:pPr>
        <w:spacing w:after="0" w:line="240" w:lineRule="auto"/>
        <w:jc w:val="both"/>
        <w:rPr>
          <w:rFonts w:eastAsia="Times New Roman"/>
          <w:sz w:val="16"/>
          <w:lang w:eastAsia="es-MX"/>
        </w:rPr>
      </w:pPr>
      <w:r w:rsidRPr="005210B4">
        <w:rPr>
          <w:rFonts w:eastAsia="Times New Roman"/>
          <w:sz w:val="16"/>
          <w:lang w:eastAsia="es-MX"/>
        </w:rPr>
        <w:t>Código Postal                     Localidad                                    Municipio</w:t>
      </w:r>
      <w:r>
        <w:rPr>
          <w:rFonts w:eastAsia="Times New Roman"/>
          <w:sz w:val="16"/>
          <w:lang w:eastAsia="es-MX"/>
        </w:rPr>
        <w:t xml:space="preserve">                                                Entidad</w:t>
      </w:r>
    </w:p>
    <w:p w14:paraId="28093B05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0529EDAF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Asimismo, acompañamos a la presente solicitud, los documentos siguientes:</w:t>
      </w:r>
    </w:p>
    <w:p w14:paraId="34901543" w14:textId="77777777" w:rsidR="008B4A68" w:rsidRPr="005210B4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168C7825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 xml:space="preserve">Formato en el que manifestamos nuestra voluntad de ser </w:t>
      </w:r>
      <w:r w:rsidR="00777D33">
        <w:rPr>
          <w:rFonts w:eastAsia="Times New Roman"/>
          <w:lang w:eastAsia="es-MX"/>
        </w:rPr>
        <w:t xml:space="preserve">Candidatas y/o </w:t>
      </w:r>
      <w:r w:rsidRPr="0076317F">
        <w:rPr>
          <w:rFonts w:eastAsia="Times New Roman"/>
          <w:lang w:eastAsia="es-MX"/>
        </w:rPr>
        <w:t>Candidatos Independientes;</w:t>
      </w:r>
    </w:p>
    <w:p w14:paraId="25E9DDE3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>Copia legible del acta de nacimiento</w:t>
      </w:r>
      <w:r w:rsidR="00E13258" w:rsidRPr="0076317F">
        <w:rPr>
          <w:rFonts w:eastAsia="Times New Roman"/>
          <w:lang w:eastAsia="es-MX"/>
        </w:rPr>
        <w:t xml:space="preserve"> de</w:t>
      </w:r>
      <w:r w:rsidR="006B5AAC">
        <w:rPr>
          <w:rFonts w:eastAsia="Times New Roman"/>
          <w:lang w:eastAsia="es-MX"/>
        </w:rPr>
        <w:t xml:space="preserve"> la</w:t>
      </w:r>
      <w:r w:rsidR="00DB0043">
        <w:rPr>
          <w:rFonts w:eastAsia="Times New Roman"/>
          <w:lang w:eastAsia="es-MX"/>
        </w:rPr>
        <w:t>s</w:t>
      </w:r>
      <w:r w:rsidR="006B5AAC">
        <w:rPr>
          <w:rFonts w:eastAsia="Times New Roman"/>
          <w:lang w:eastAsia="es-MX"/>
        </w:rPr>
        <w:t xml:space="preserve"> personas que integren la formula</w:t>
      </w:r>
      <w:r w:rsidR="00DB0043">
        <w:rPr>
          <w:rFonts w:eastAsia="Times New Roman"/>
          <w:lang w:eastAsia="es-MX"/>
        </w:rPr>
        <w:t xml:space="preserve"> (propietario(a) y suplente)</w:t>
      </w:r>
      <w:r w:rsidRPr="0076317F">
        <w:rPr>
          <w:rFonts w:eastAsia="Times New Roman"/>
          <w:lang w:eastAsia="es-MX"/>
        </w:rPr>
        <w:t>;</w:t>
      </w:r>
    </w:p>
    <w:p w14:paraId="17F21B05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>Copia legible del anverso y reverso de la credencial para votar</w:t>
      </w:r>
      <w:r w:rsidR="00E13258" w:rsidRPr="0076317F">
        <w:rPr>
          <w:rFonts w:eastAsia="Times New Roman"/>
          <w:lang w:eastAsia="es-MX"/>
        </w:rPr>
        <w:t xml:space="preserve"> de</w:t>
      </w:r>
      <w:r w:rsidR="006B5AAC">
        <w:rPr>
          <w:rFonts w:eastAsia="Times New Roman"/>
          <w:lang w:eastAsia="es-MX"/>
        </w:rPr>
        <w:t xml:space="preserve"> las personas que integren la formula </w:t>
      </w:r>
      <w:r w:rsidR="00DB0043">
        <w:rPr>
          <w:rFonts w:eastAsia="Times New Roman"/>
          <w:lang w:eastAsia="es-MX"/>
        </w:rPr>
        <w:t>(propietario(a) y suplente)</w:t>
      </w:r>
      <w:r w:rsidRPr="0076317F">
        <w:rPr>
          <w:rFonts w:eastAsia="Times New Roman"/>
          <w:lang w:eastAsia="es-MX"/>
        </w:rPr>
        <w:t>;</w:t>
      </w:r>
    </w:p>
    <w:p w14:paraId="3E034238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lastRenderedPageBreak/>
        <w:t>Plataforma electoral que sostendremos en la campaña electoral;</w:t>
      </w:r>
    </w:p>
    <w:p w14:paraId="1E10290D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 xml:space="preserve">Los datos de identificación de la cuenta bancaria </w:t>
      </w:r>
      <w:proofErr w:type="spellStart"/>
      <w:r w:rsidRPr="0076317F">
        <w:rPr>
          <w:rFonts w:eastAsia="Times New Roman"/>
          <w:lang w:eastAsia="es-MX"/>
        </w:rPr>
        <w:t>aperturada</w:t>
      </w:r>
      <w:proofErr w:type="spellEnd"/>
      <w:r w:rsidRPr="0076317F">
        <w:rPr>
          <w:rFonts w:eastAsia="Times New Roman"/>
          <w:lang w:eastAsia="es-MX"/>
        </w:rPr>
        <w:t xml:space="preserve"> para el manejo de los recursos de nuestra candidatura independiente;</w:t>
      </w:r>
    </w:p>
    <w:p w14:paraId="6D038EDE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>Los informes de ingresos y egresos de los actos tendentes a obtener el apoyo ciudadano;</w:t>
      </w:r>
    </w:p>
    <w:p w14:paraId="3C8CCEDD" w14:textId="77777777" w:rsidR="008B4A68" w:rsidRPr="0076317F" w:rsidRDefault="0076317F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 xml:space="preserve">El oficio de notificación donde la coordinación </w:t>
      </w:r>
      <w:r w:rsidR="00D306C1">
        <w:rPr>
          <w:rFonts w:eastAsia="Times New Roman"/>
          <w:lang w:eastAsia="es-MX"/>
        </w:rPr>
        <w:t xml:space="preserve">de Prerrogativas </w:t>
      </w:r>
      <w:r w:rsidRPr="0076317F">
        <w:rPr>
          <w:rFonts w:eastAsia="Times New Roman"/>
          <w:lang w:eastAsia="es-MX"/>
        </w:rPr>
        <w:t xml:space="preserve">informó que se cumplió con el porcentaje mínimo requerido de apoyos ciudadanos para obtener la candidatura independiente; </w:t>
      </w:r>
    </w:p>
    <w:p w14:paraId="00E8C3A3" w14:textId="77777777" w:rsidR="008B4A68" w:rsidRPr="0076317F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76317F">
        <w:rPr>
          <w:rFonts w:eastAsia="Times New Roman"/>
          <w:lang w:eastAsia="es-MX"/>
        </w:rPr>
        <w:t>Manifestación por escrito, bajo protesta de decir verdad de:</w:t>
      </w:r>
    </w:p>
    <w:p w14:paraId="7CA60566" w14:textId="77777777" w:rsidR="008B4A68" w:rsidRPr="005210B4" w:rsidRDefault="008B4A68" w:rsidP="00DB2C68">
      <w:pPr>
        <w:pStyle w:val="Prrafodelista"/>
        <w:numPr>
          <w:ilvl w:val="0"/>
          <w:numId w:val="18"/>
        </w:numPr>
        <w:spacing w:after="101" w:line="36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No aceptar recursos de procedencia ilícita para campañas y actos para obtener el apoyo ciudadano;</w:t>
      </w:r>
    </w:p>
    <w:p w14:paraId="082A1B50" w14:textId="77777777" w:rsidR="008B4A68" w:rsidRPr="005210B4" w:rsidRDefault="008B4A68" w:rsidP="00DB2C68">
      <w:pPr>
        <w:pStyle w:val="Prrafodelista"/>
        <w:numPr>
          <w:ilvl w:val="0"/>
          <w:numId w:val="18"/>
        </w:numPr>
        <w:spacing w:after="101" w:line="36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No ser Presidente</w:t>
      </w:r>
      <w:r w:rsidR="006B5AAC">
        <w:rPr>
          <w:rFonts w:eastAsia="Times New Roman"/>
          <w:lang w:eastAsia="es-MX"/>
        </w:rPr>
        <w:t>(a)</w:t>
      </w:r>
      <w:r w:rsidRPr="005210B4">
        <w:rPr>
          <w:rFonts w:eastAsia="Times New Roman"/>
          <w:lang w:eastAsia="es-MX"/>
        </w:rPr>
        <w:t xml:space="preserve"> del comité ejecutivo nacional, estatal, municipal, dirigente, militante, afiliado</w:t>
      </w:r>
      <w:r w:rsidR="006B5AAC">
        <w:rPr>
          <w:rFonts w:eastAsia="Times New Roman"/>
          <w:lang w:eastAsia="es-MX"/>
        </w:rPr>
        <w:t>(a)</w:t>
      </w:r>
      <w:r w:rsidRPr="005210B4">
        <w:rPr>
          <w:rFonts w:eastAsia="Times New Roman"/>
          <w:lang w:eastAsia="es-MX"/>
        </w:rPr>
        <w:t xml:space="preserve"> o su equivalente, de un partido político, conforme a lo establecido en la Ley;</w:t>
      </w:r>
    </w:p>
    <w:p w14:paraId="52667173" w14:textId="77777777" w:rsidR="008B4A68" w:rsidRPr="005210B4" w:rsidRDefault="008B4A68" w:rsidP="00DB2C68">
      <w:pPr>
        <w:pStyle w:val="Prrafodelista"/>
        <w:numPr>
          <w:ilvl w:val="0"/>
          <w:numId w:val="18"/>
        </w:numPr>
        <w:spacing w:after="101" w:line="36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No tener ningún otro impedimento de tipo legal para contender como </w:t>
      </w:r>
      <w:r w:rsidR="006B5AAC">
        <w:rPr>
          <w:rFonts w:eastAsia="Times New Roman"/>
          <w:lang w:eastAsia="es-MX"/>
        </w:rPr>
        <w:t>Candidata</w:t>
      </w:r>
      <w:r w:rsidR="00DB0043">
        <w:rPr>
          <w:rFonts w:eastAsia="Times New Roman"/>
          <w:lang w:eastAsia="es-MX"/>
        </w:rPr>
        <w:t xml:space="preserve"> o </w:t>
      </w:r>
      <w:r w:rsidRPr="005210B4">
        <w:rPr>
          <w:rFonts w:eastAsia="Times New Roman"/>
          <w:lang w:eastAsia="es-MX"/>
        </w:rPr>
        <w:t>Candidato Independiente.</w:t>
      </w:r>
    </w:p>
    <w:p w14:paraId="3F1B3B1E" w14:textId="77777777" w:rsidR="008B4A68" w:rsidRPr="005210B4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Escrito en el que manifestamos nuestra conformidad para que todos los ingresos y egresos de la cuenta bancaria </w:t>
      </w:r>
      <w:proofErr w:type="spellStart"/>
      <w:r w:rsidRPr="005210B4">
        <w:rPr>
          <w:rFonts w:eastAsia="Times New Roman"/>
          <w:lang w:eastAsia="es-MX"/>
        </w:rPr>
        <w:t>aperturada</w:t>
      </w:r>
      <w:proofErr w:type="spellEnd"/>
      <w:r w:rsidRPr="005210B4">
        <w:rPr>
          <w:rFonts w:eastAsia="Times New Roman"/>
          <w:lang w:eastAsia="es-MX"/>
        </w:rPr>
        <w:t xml:space="preserve"> sean fiscalizados, en cualquier momento por ese Instituto;</w:t>
      </w:r>
    </w:p>
    <w:p w14:paraId="12B7CEC9" w14:textId="77777777" w:rsidR="0076317F" w:rsidRPr="005210B4" w:rsidRDefault="0076317F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onstancia de residencia, en su caso;</w:t>
      </w:r>
    </w:p>
    <w:p w14:paraId="3084A32D" w14:textId="77777777" w:rsidR="008B4A68" w:rsidRPr="005210B4" w:rsidRDefault="008B4A68" w:rsidP="00DB2C68">
      <w:pPr>
        <w:pStyle w:val="Prrafodelista"/>
        <w:numPr>
          <w:ilvl w:val="0"/>
          <w:numId w:val="40"/>
        </w:numPr>
        <w:spacing w:after="101" w:line="360" w:lineRule="auto"/>
        <w:ind w:left="426" w:hanging="426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Emblema impreso y en medio digital así como color o colores que distinguen nuestra candidatura independiente,</w:t>
      </w:r>
    </w:p>
    <w:p w14:paraId="6B74CAFD" w14:textId="77777777" w:rsidR="008B4A68" w:rsidRDefault="008B4A68" w:rsidP="008B4A68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7A9C3D59" w14:textId="77777777" w:rsidR="0071004E" w:rsidRPr="005210B4" w:rsidRDefault="0071004E" w:rsidP="008B4A68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56EA7FD5" w14:textId="77777777" w:rsidR="008B4A68" w:rsidRPr="005210B4" w:rsidRDefault="008B4A68" w:rsidP="008B4A68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7D36FBFF" w14:textId="77777777" w:rsidR="008B4A68" w:rsidRDefault="008B4A68" w:rsidP="008B4A68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416E5BE0" w14:textId="77777777" w:rsidR="007A557D" w:rsidRDefault="007A557D" w:rsidP="008B4A68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</w:p>
    <w:p w14:paraId="41C76C21" w14:textId="77777777" w:rsidR="0071004E" w:rsidRPr="005210B4" w:rsidRDefault="0071004E" w:rsidP="008B4A68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</w:p>
    <w:p w14:paraId="1A8BF9F8" w14:textId="77777777" w:rsidR="008B4A68" w:rsidRPr="005210B4" w:rsidRDefault="008B4A68" w:rsidP="008B4A68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583"/>
        <w:gridCol w:w="4505"/>
      </w:tblGrid>
      <w:tr w:rsidR="008B4A68" w:rsidRPr="005210B4" w14:paraId="1E115B84" w14:textId="77777777" w:rsidTr="008B4A68">
        <w:trPr>
          <w:jc w:val="center"/>
        </w:trPr>
        <w:tc>
          <w:tcPr>
            <w:tcW w:w="4492" w:type="dxa"/>
            <w:tcBorders>
              <w:top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01599E" w14:textId="77777777" w:rsidR="008B4A68" w:rsidRPr="005210B4" w:rsidRDefault="008B4A68" w:rsidP="008B4A68">
            <w:pPr>
              <w:spacing w:after="101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210B4">
              <w:rPr>
                <w:rFonts w:eastAsia="Times New Roman"/>
                <w:color w:val="000000"/>
                <w:lang w:eastAsia="es-MX"/>
              </w:rPr>
              <w:t>Nombre completo, firma o huella dactilar de</w:t>
            </w:r>
            <w:r w:rsidR="006B5AAC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5210B4">
              <w:rPr>
                <w:rFonts w:eastAsia="Times New Roman"/>
                <w:color w:val="000000"/>
                <w:lang w:eastAsia="es-MX"/>
              </w:rPr>
              <w:t>l</w:t>
            </w:r>
            <w:r w:rsidR="006B5AAC">
              <w:rPr>
                <w:rFonts w:eastAsia="Times New Roman"/>
                <w:color w:val="000000"/>
                <w:lang w:eastAsia="es-MX"/>
              </w:rPr>
              <w:t>a o el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spirante propietario</w:t>
            </w:r>
            <w:r w:rsidR="00DB0043">
              <w:rPr>
                <w:rFonts w:eastAsia="Times New Roman"/>
                <w:color w:val="000000"/>
                <w:lang w:eastAsia="es-MX"/>
              </w:rPr>
              <w:t>(a)</w:t>
            </w:r>
          </w:p>
        </w:tc>
        <w:tc>
          <w:tcPr>
            <w:tcW w:w="583" w:type="dxa"/>
          </w:tcPr>
          <w:p w14:paraId="59D7B08E" w14:textId="77777777" w:rsidR="008B4A68" w:rsidRPr="005210B4" w:rsidRDefault="008B4A68" w:rsidP="008B4A68">
            <w:pPr>
              <w:spacing w:after="101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4505" w:type="dxa"/>
            <w:tcBorders>
              <w:top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9D0D3B" w14:textId="77777777" w:rsidR="008B4A68" w:rsidRPr="005210B4" w:rsidRDefault="008B4A68" w:rsidP="008B4A68">
            <w:pPr>
              <w:spacing w:after="101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210B4">
              <w:rPr>
                <w:rFonts w:eastAsia="Times New Roman"/>
                <w:color w:val="000000"/>
                <w:lang w:eastAsia="es-MX"/>
              </w:rPr>
              <w:t>Nombre completo, firma o huella dactilar de</w:t>
            </w:r>
            <w:r w:rsidR="006B5AAC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5210B4">
              <w:rPr>
                <w:rFonts w:eastAsia="Times New Roman"/>
                <w:color w:val="000000"/>
                <w:lang w:eastAsia="es-MX"/>
              </w:rPr>
              <w:t>l</w:t>
            </w:r>
            <w:r w:rsidR="006B5AAC">
              <w:rPr>
                <w:rFonts w:eastAsia="Times New Roman"/>
                <w:color w:val="000000"/>
                <w:lang w:eastAsia="es-MX"/>
              </w:rPr>
              <w:t>a o el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spirante suplente</w:t>
            </w:r>
          </w:p>
        </w:tc>
      </w:tr>
    </w:tbl>
    <w:p w14:paraId="1AF08A95" w14:textId="77777777" w:rsidR="008B4A68" w:rsidRPr="005210B4" w:rsidRDefault="008B4A68" w:rsidP="008B4A68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19012F60" w14:textId="77777777" w:rsidR="00E47352" w:rsidRDefault="00E47352" w:rsidP="00E47352">
      <w:pPr>
        <w:spacing w:after="101" w:line="240" w:lineRule="auto"/>
        <w:jc w:val="both"/>
        <w:rPr>
          <w:rFonts w:eastAsia="Times New Roman"/>
          <w:lang w:eastAsia="es-MX"/>
        </w:rPr>
      </w:pPr>
    </w:p>
    <w:sectPr w:rsidR="00E47352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64325">
    <w:abstractNumId w:val="5"/>
  </w:num>
  <w:num w:numId="2" w16cid:durableId="782193016">
    <w:abstractNumId w:val="20"/>
  </w:num>
  <w:num w:numId="3" w16cid:durableId="1094089433">
    <w:abstractNumId w:val="21"/>
  </w:num>
  <w:num w:numId="4" w16cid:durableId="862211890">
    <w:abstractNumId w:val="31"/>
  </w:num>
  <w:num w:numId="5" w16cid:durableId="295795618">
    <w:abstractNumId w:val="15"/>
  </w:num>
  <w:num w:numId="6" w16cid:durableId="648827696">
    <w:abstractNumId w:val="41"/>
  </w:num>
  <w:num w:numId="7" w16cid:durableId="210574762">
    <w:abstractNumId w:val="11"/>
  </w:num>
  <w:num w:numId="8" w16cid:durableId="376705472">
    <w:abstractNumId w:val="18"/>
  </w:num>
  <w:num w:numId="9" w16cid:durableId="8262216">
    <w:abstractNumId w:val="13"/>
  </w:num>
  <w:num w:numId="10" w16cid:durableId="243997679">
    <w:abstractNumId w:val="42"/>
  </w:num>
  <w:num w:numId="11" w16cid:durableId="1840651564">
    <w:abstractNumId w:val="39"/>
  </w:num>
  <w:num w:numId="12" w16cid:durableId="1302467503">
    <w:abstractNumId w:val="4"/>
  </w:num>
  <w:num w:numId="13" w16cid:durableId="1136751636">
    <w:abstractNumId w:val="29"/>
  </w:num>
  <w:num w:numId="14" w16cid:durableId="1609238625">
    <w:abstractNumId w:val="9"/>
  </w:num>
  <w:num w:numId="15" w16cid:durableId="1243754454">
    <w:abstractNumId w:val="25"/>
  </w:num>
  <w:num w:numId="16" w16cid:durableId="836384478">
    <w:abstractNumId w:val="17"/>
  </w:num>
  <w:num w:numId="17" w16cid:durableId="16008497">
    <w:abstractNumId w:val="16"/>
  </w:num>
  <w:num w:numId="18" w16cid:durableId="1670064682">
    <w:abstractNumId w:val="30"/>
  </w:num>
  <w:num w:numId="19" w16cid:durableId="1330059036">
    <w:abstractNumId w:val="19"/>
  </w:num>
  <w:num w:numId="20" w16cid:durableId="1623490041">
    <w:abstractNumId w:val="27"/>
  </w:num>
  <w:num w:numId="21" w16cid:durableId="279193738">
    <w:abstractNumId w:val="36"/>
  </w:num>
  <w:num w:numId="22" w16cid:durableId="536964200">
    <w:abstractNumId w:val="28"/>
  </w:num>
  <w:num w:numId="23" w16cid:durableId="8264590">
    <w:abstractNumId w:val="32"/>
  </w:num>
  <w:num w:numId="24" w16cid:durableId="1412846696">
    <w:abstractNumId w:val="26"/>
  </w:num>
  <w:num w:numId="25" w16cid:durableId="1882398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66865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078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582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98284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113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14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5770340">
    <w:abstractNumId w:val="14"/>
  </w:num>
  <w:num w:numId="33" w16cid:durableId="1222524847">
    <w:abstractNumId w:val="6"/>
  </w:num>
  <w:num w:numId="34" w16cid:durableId="142041902">
    <w:abstractNumId w:val="8"/>
  </w:num>
  <w:num w:numId="35" w16cid:durableId="1071539451">
    <w:abstractNumId w:val="0"/>
  </w:num>
  <w:num w:numId="36" w16cid:durableId="1541281689">
    <w:abstractNumId w:val="38"/>
  </w:num>
  <w:num w:numId="37" w16cid:durableId="768431129">
    <w:abstractNumId w:val="10"/>
  </w:num>
  <w:num w:numId="38" w16cid:durableId="1275208234">
    <w:abstractNumId w:val="34"/>
  </w:num>
  <w:num w:numId="39" w16cid:durableId="1979215633">
    <w:abstractNumId w:val="7"/>
  </w:num>
  <w:num w:numId="40" w16cid:durableId="2052068931">
    <w:abstractNumId w:val="3"/>
  </w:num>
  <w:num w:numId="41" w16cid:durableId="837621288">
    <w:abstractNumId w:val="22"/>
  </w:num>
  <w:num w:numId="42" w16cid:durableId="858783910">
    <w:abstractNumId w:val="12"/>
  </w:num>
  <w:num w:numId="43" w16cid:durableId="756555936">
    <w:abstractNumId w:val="2"/>
  </w:num>
  <w:num w:numId="44" w16cid:durableId="1088116473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B5DEE"/>
    <w:rsid w:val="000C06A4"/>
    <w:rsid w:val="000C5A4E"/>
    <w:rsid w:val="000C7F2F"/>
    <w:rsid w:val="000D2DBE"/>
    <w:rsid w:val="000D5061"/>
    <w:rsid w:val="000E04D0"/>
    <w:rsid w:val="000F1B30"/>
    <w:rsid w:val="00104CF2"/>
    <w:rsid w:val="00123E39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356A8C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67737"/>
    <w:rsid w:val="004865BC"/>
    <w:rsid w:val="0049085E"/>
    <w:rsid w:val="00494D26"/>
    <w:rsid w:val="004A0A36"/>
    <w:rsid w:val="004A3E19"/>
    <w:rsid w:val="004B5BF5"/>
    <w:rsid w:val="004B77A6"/>
    <w:rsid w:val="004D03C0"/>
    <w:rsid w:val="004E475E"/>
    <w:rsid w:val="005102DD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A332F"/>
    <w:rsid w:val="006A510C"/>
    <w:rsid w:val="006B45D3"/>
    <w:rsid w:val="006B5AAC"/>
    <w:rsid w:val="006C4748"/>
    <w:rsid w:val="006C7D90"/>
    <w:rsid w:val="006D5720"/>
    <w:rsid w:val="006E2507"/>
    <w:rsid w:val="0070303B"/>
    <w:rsid w:val="0071004E"/>
    <w:rsid w:val="00711B65"/>
    <w:rsid w:val="00735FDB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C72C9"/>
    <w:rsid w:val="007E7CF5"/>
    <w:rsid w:val="007F26A1"/>
    <w:rsid w:val="00810BA0"/>
    <w:rsid w:val="00844FC0"/>
    <w:rsid w:val="00857816"/>
    <w:rsid w:val="008743CD"/>
    <w:rsid w:val="00886928"/>
    <w:rsid w:val="008970E0"/>
    <w:rsid w:val="008A4421"/>
    <w:rsid w:val="008A55C2"/>
    <w:rsid w:val="008B458A"/>
    <w:rsid w:val="008B4A68"/>
    <w:rsid w:val="008C1A20"/>
    <w:rsid w:val="008D1594"/>
    <w:rsid w:val="008D20C1"/>
    <w:rsid w:val="008D4296"/>
    <w:rsid w:val="008F2D76"/>
    <w:rsid w:val="008F7EB7"/>
    <w:rsid w:val="00901F35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E1F9F"/>
    <w:rsid w:val="009E5284"/>
    <w:rsid w:val="009F31F9"/>
    <w:rsid w:val="00A05743"/>
    <w:rsid w:val="00A06CDB"/>
    <w:rsid w:val="00A147EC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D51"/>
    <w:rsid w:val="00AC24A8"/>
    <w:rsid w:val="00AC2DF0"/>
    <w:rsid w:val="00AC44DA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9175D"/>
    <w:rsid w:val="00B92361"/>
    <w:rsid w:val="00BB2CF5"/>
    <w:rsid w:val="00BC56F2"/>
    <w:rsid w:val="00BC6FDD"/>
    <w:rsid w:val="00BD03EB"/>
    <w:rsid w:val="00BE212C"/>
    <w:rsid w:val="00C07ABF"/>
    <w:rsid w:val="00C574C3"/>
    <w:rsid w:val="00C80A02"/>
    <w:rsid w:val="00C81984"/>
    <w:rsid w:val="00C82D97"/>
    <w:rsid w:val="00C873F5"/>
    <w:rsid w:val="00CA2B5B"/>
    <w:rsid w:val="00CA2B6D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1B3C"/>
    <w:rsid w:val="00D85F13"/>
    <w:rsid w:val="00D939D0"/>
    <w:rsid w:val="00D96722"/>
    <w:rsid w:val="00DB0043"/>
    <w:rsid w:val="00DB2C68"/>
    <w:rsid w:val="00DB3661"/>
    <w:rsid w:val="00DB39E7"/>
    <w:rsid w:val="00DD3454"/>
    <w:rsid w:val="00DF176A"/>
    <w:rsid w:val="00E06ACB"/>
    <w:rsid w:val="00E12871"/>
    <w:rsid w:val="00E13258"/>
    <w:rsid w:val="00E31749"/>
    <w:rsid w:val="00E47352"/>
    <w:rsid w:val="00E62C66"/>
    <w:rsid w:val="00E64D0C"/>
    <w:rsid w:val="00E652CB"/>
    <w:rsid w:val="00E70888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7487"/>
    <w:rsid w:val="00F75D52"/>
    <w:rsid w:val="00F81F13"/>
    <w:rsid w:val="00F86424"/>
    <w:rsid w:val="00F86BD4"/>
    <w:rsid w:val="00F87C4D"/>
    <w:rsid w:val="00FA0600"/>
    <w:rsid w:val="00FA6E60"/>
    <w:rsid w:val="00FC7623"/>
    <w:rsid w:val="00FD0EC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6AA8"/>
  <w15:docId w15:val="{E8ED17C4-1353-474B-8F61-5C3A5C71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67-E5A5-4006-AA56-446988B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10</cp:revision>
  <cp:lastPrinted>2015-11-18T19:58:00Z</cp:lastPrinted>
  <dcterms:created xsi:type="dcterms:W3CDTF">2020-12-01T21:52:00Z</dcterms:created>
  <dcterms:modified xsi:type="dcterms:W3CDTF">2023-12-05T20:42:00Z</dcterms:modified>
</cp:coreProperties>
</file>